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10349"/>
      </w:tblGrid>
      <w:tr w:rsidR="002348A6" w:rsidRPr="005769C4" w:rsidTr="00793424">
        <w:tc>
          <w:tcPr>
            <w:tcW w:w="10349" w:type="dxa"/>
          </w:tcPr>
          <w:p w:rsidR="002348A6" w:rsidRPr="005769C4" w:rsidRDefault="002348A6" w:rsidP="00793424">
            <w:pPr>
              <w:jc w:val="center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2930" cy="733425"/>
                  <wp:effectExtent l="19050" t="0" r="762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7C9" w:rsidRPr="004377C9" w:rsidRDefault="004377C9" w:rsidP="004377C9">
            <w:pPr>
              <w:shd w:val="clear" w:color="auto" w:fill="FFFFFF"/>
              <w:spacing w:before="336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ВА МЕСТНОГО САМОУПРАВЛЕНИЯ</w:t>
            </w:r>
          </w:p>
          <w:p w:rsidR="002348A6" w:rsidRPr="004377C9" w:rsidRDefault="004377C9" w:rsidP="00437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ЧИНКОВСКОГО МУНИЦИПАЛЬНОГО ОКРУГ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2348A6" w:rsidRPr="004377C9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2348A6" w:rsidRPr="005769C4" w:rsidRDefault="004377C9" w:rsidP="004377C9">
            <w:pPr>
              <w:jc w:val="center"/>
            </w:pPr>
            <w:r>
              <w:rPr>
                <w:rFonts w:ascii="Times New Roman" w:hAnsi="Times New Roman" w:cs="Times New Roman"/>
                <w:b/>
                <w:sz w:val="48"/>
              </w:rPr>
              <w:t>ПОСТАНОВЛЕНИЕ</w:t>
            </w:r>
          </w:p>
        </w:tc>
      </w:tr>
    </w:tbl>
    <w:p w:rsidR="002348A6" w:rsidRPr="004377C9" w:rsidRDefault="00382B78" w:rsidP="00B649A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973C8" w:rsidRPr="00382B78">
        <w:rPr>
          <w:rFonts w:ascii="Times New Roman" w:hAnsi="Times New Roman" w:cs="Times New Roman"/>
          <w:sz w:val="28"/>
          <w:u w:val="single"/>
        </w:rPr>
        <w:t>02</w:t>
      </w:r>
      <w:r w:rsidRPr="00382B78">
        <w:rPr>
          <w:rFonts w:ascii="Times New Roman" w:hAnsi="Times New Roman" w:cs="Times New Roman"/>
          <w:sz w:val="28"/>
          <w:u w:val="single"/>
        </w:rPr>
        <w:t>.12.</w:t>
      </w:r>
      <w:r w:rsidR="00BD7934" w:rsidRPr="00382B78">
        <w:rPr>
          <w:rFonts w:ascii="Times New Roman" w:hAnsi="Times New Roman" w:cs="Times New Roman"/>
          <w:sz w:val="28"/>
          <w:u w:val="single"/>
        </w:rPr>
        <w:t>2020</w:t>
      </w:r>
      <w:r w:rsidR="00BD7934" w:rsidRPr="00722963">
        <w:rPr>
          <w:rFonts w:ascii="Times New Roman" w:hAnsi="Times New Roman" w:cs="Times New Roman"/>
          <w:sz w:val="28"/>
        </w:rPr>
        <w:t xml:space="preserve"> </w:t>
      </w:r>
      <w:r w:rsidR="002348A6" w:rsidRPr="00722963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</w:t>
      </w:r>
      <w:r w:rsidR="009973C8" w:rsidRPr="00382B78">
        <w:rPr>
          <w:rFonts w:ascii="Times New Roman" w:hAnsi="Times New Roman" w:cs="Times New Roman"/>
          <w:sz w:val="28"/>
          <w:u w:val="single"/>
        </w:rPr>
        <w:t>5</w:t>
      </w:r>
      <w:r w:rsidRPr="00382B78">
        <w:rPr>
          <w:rFonts w:ascii="Times New Roman" w:hAnsi="Times New Roman" w:cs="Times New Roman"/>
          <w:sz w:val="28"/>
        </w:rPr>
        <w:t>_</w:t>
      </w:r>
    </w:p>
    <w:p w:rsidR="00CF7162" w:rsidRDefault="00B649AC" w:rsidP="00B649AC">
      <w:pPr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</w:t>
      </w: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B649AC" w:rsidRPr="00CF7162" w:rsidRDefault="00B649AC" w:rsidP="00CF7162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162" w:rsidRPr="00CF7162" w:rsidRDefault="00CF7162" w:rsidP="00CF7162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E272EF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="00E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r w:rsidR="00E272EF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</w:t>
      </w:r>
      <w:r w:rsidR="00E2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</w:t>
      </w:r>
      <w:r w:rsidR="00730648" w:rsidRPr="00B14AFA">
        <w:rPr>
          <w:rFonts w:ascii="TimesNewRomanPSMT" w:eastAsia="Calibri" w:hAnsi="TimesNewRomanPSMT" w:cs="TimesNewRomanPSMT"/>
          <w:sz w:val="28"/>
          <w:szCs w:val="28"/>
        </w:rPr>
        <w:t>Положения об определении порядка организации и проведения</w:t>
      </w:r>
      <w:r w:rsidR="0073064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730648" w:rsidRPr="00B14AFA">
        <w:rPr>
          <w:rFonts w:ascii="TimesNewRomanPSMT" w:eastAsia="Calibri" w:hAnsi="TimesNewRomanPSMT" w:cs="TimesNewRomanPSMT"/>
          <w:sz w:val="28"/>
          <w:szCs w:val="28"/>
        </w:rPr>
        <w:t xml:space="preserve">публичных слушаний </w:t>
      </w:r>
      <w:r w:rsidR="00730648" w:rsidRPr="009C1AC8">
        <w:rPr>
          <w:rFonts w:ascii="TimesNewRomanPSMT" w:eastAsia="Calibri" w:hAnsi="TimesNewRomanPSMT" w:cs="TimesNewRomanPSMT"/>
          <w:sz w:val="28"/>
          <w:szCs w:val="28"/>
        </w:rPr>
        <w:t xml:space="preserve">в </w:t>
      </w:r>
      <w:proofErr w:type="spellStart"/>
      <w:r w:rsidR="00730648" w:rsidRPr="009C1AC8">
        <w:rPr>
          <w:rFonts w:ascii="TimesNewRomanPSMT" w:eastAsia="Calibri" w:hAnsi="TimesNewRomanPSMT" w:cs="TimesNewRomanPSMT"/>
          <w:sz w:val="28"/>
          <w:szCs w:val="28"/>
        </w:rPr>
        <w:t>Починковском</w:t>
      </w:r>
      <w:proofErr w:type="spellEnd"/>
      <w:r w:rsidR="00730648" w:rsidRPr="009C1AC8">
        <w:rPr>
          <w:rFonts w:ascii="TimesNewRomanPSMT" w:eastAsia="Calibri" w:hAnsi="TimesNewRomanPSMT" w:cs="TimesNewRomanPSMT"/>
          <w:sz w:val="28"/>
          <w:szCs w:val="28"/>
        </w:rPr>
        <w:t xml:space="preserve"> муниципальном округе Нижегородской области</w:t>
      </w:r>
      <w:r w:rsidRPr="009C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6BC6" w:rsidRPr="009C1AC8">
        <w:rPr>
          <w:rFonts w:ascii="Times New Roman" w:eastAsia="Arial CYR" w:hAnsi="Times New Roman" w:cs="Times New Roman"/>
          <w:sz w:val="28"/>
          <w:szCs w:val="28"/>
        </w:rPr>
        <w:t>утвержденного</w:t>
      </w:r>
      <w:r w:rsidR="00346BC6" w:rsidRPr="007A47E5">
        <w:rPr>
          <w:rFonts w:ascii="Times New Roman" w:eastAsia="Arial CYR" w:hAnsi="Times New Roman" w:cs="Times New Roman"/>
          <w:sz w:val="28"/>
          <w:szCs w:val="28"/>
        </w:rPr>
        <w:t xml:space="preserve"> решением Совета депутатов </w:t>
      </w:r>
      <w:r w:rsidR="00346BC6">
        <w:rPr>
          <w:rFonts w:ascii="Times New Roman" w:eastAsia="Arial CYR" w:hAnsi="Times New Roman" w:cs="Times New Roman"/>
          <w:sz w:val="28"/>
          <w:szCs w:val="28"/>
        </w:rPr>
        <w:t>Починковского муниципального округа</w:t>
      </w:r>
      <w:r w:rsidR="00346BC6" w:rsidRPr="007A47E5">
        <w:rPr>
          <w:rFonts w:ascii="Times New Roman" w:eastAsia="Arial CYR" w:hAnsi="Times New Roman" w:cs="Times New Roman"/>
          <w:sz w:val="28"/>
          <w:szCs w:val="28"/>
        </w:rPr>
        <w:t xml:space="preserve"> Нижегородской области от </w:t>
      </w:r>
      <w:r w:rsidR="00346BC6">
        <w:rPr>
          <w:rFonts w:ascii="Times New Roman" w:eastAsia="Arial CYR" w:hAnsi="Times New Roman" w:cs="Times New Roman"/>
          <w:sz w:val="28"/>
          <w:szCs w:val="28"/>
        </w:rPr>
        <w:t>24 сентября 2020</w:t>
      </w:r>
      <w:r w:rsidR="00346BC6" w:rsidRPr="007A47E5">
        <w:rPr>
          <w:rFonts w:ascii="Times New Roman" w:eastAsia="Arial CYR" w:hAnsi="Times New Roman" w:cs="Times New Roman"/>
          <w:sz w:val="28"/>
          <w:szCs w:val="28"/>
        </w:rPr>
        <w:t xml:space="preserve"> №</w:t>
      </w:r>
      <w:r w:rsidR="00346BC6">
        <w:rPr>
          <w:rFonts w:ascii="Times New Roman" w:eastAsia="Arial CYR" w:hAnsi="Times New Roman" w:cs="Times New Roman"/>
          <w:sz w:val="28"/>
          <w:szCs w:val="28"/>
        </w:rPr>
        <w:t xml:space="preserve"> 17</w:t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CF7162" w:rsidRPr="0007425C" w:rsidRDefault="00CF7162" w:rsidP="00F44AE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9" w:lineRule="atLeast"/>
        <w:ind w:left="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убличные слушания по проекту планировки и межевания территории, предназначенной для строительства объекта: «</w:t>
      </w:r>
      <w:r w:rsidR="009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</w:t>
      </w:r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й дороги </w:t>
      </w:r>
      <w:r w:rsidR="009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езд к МТФ по </w:t>
      </w:r>
      <w:proofErr w:type="spellStart"/>
      <w:r w:rsidR="009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="009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9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ионовка</w:t>
      </w:r>
      <w:proofErr w:type="spellEnd"/>
      <w:r w:rsidR="009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9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йково</w:t>
      </w:r>
      <w:proofErr w:type="spellEnd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</w:t>
      </w:r>
      <w:r w:rsidR="0073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73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» (инициатор – </w:t>
      </w:r>
      <w:r w:rsidR="0073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СТ</w:t>
      </w:r>
      <w:r w:rsidR="00730648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но</w:t>
      </w: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щению о начале публичных слушаний (приложение к настоящему постановлению).</w:t>
      </w:r>
    </w:p>
    <w:p w:rsidR="00CF7162" w:rsidRPr="00CF7162" w:rsidRDefault="00D23F83" w:rsidP="00CF7162">
      <w:pPr>
        <w:shd w:val="clear" w:color="auto" w:fill="FFFFFF"/>
        <w:spacing w:after="0" w:line="319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рание участников публичных слушаний </w:t>
      </w:r>
      <w:r w:rsidR="00CF7162" w:rsidRPr="00A5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722963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4D71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92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A54D71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735792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54D71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7162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7425C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F7162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село </w:t>
      </w:r>
      <w:proofErr w:type="spellStart"/>
      <w:r w:rsidR="00722963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о</w:t>
      </w:r>
      <w:proofErr w:type="spellEnd"/>
      <w:r w:rsidR="00CF7162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722963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, дом 27</w:t>
      </w:r>
      <w:r w:rsidR="00CF7162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</w:t>
      </w:r>
      <w:r w:rsidR="00CF7162" w:rsidRPr="0072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963" w:rsidRPr="0072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Культуры</w:t>
      </w:r>
      <w:r w:rsidR="00CF7162" w:rsidRPr="0072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7162" w:rsidRPr="0072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CF7162" w:rsidRPr="0072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F7162" w:rsidRPr="0072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</w:t>
      </w:r>
      <w:r w:rsidR="00722963" w:rsidRPr="0072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родской области</w:t>
      </w:r>
      <w:r w:rsidR="00CF7162" w:rsidRPr="0072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и по подготовке и проведению публичных слушаний </w:t>
      </w:r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2963" w:rsidRP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="007229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="007229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о</w:t>
      </w:r>
      <w:proofErr w:type="spellEnd"/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открытие и проведение экспозиции проекта, указанного в пункте 1 настоящего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проведение собрания участников публичных слушаний, подготовку и оформление протокола публичных слушаний, подготовку заключения о результатах публичных слушаний по проекту, указанному в пункте 1 настоящего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162"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архитектуры, строительства и жилищно-коммунального хозяйства администрации Починковского муниципального района Нижегородской области: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истечении семи дней после опубликования настоящего постановления и оповещения о начале публичных слушаний в районной газете «На земле починковской» разместить указанный в пункте 1 постановления проект и информационные материалы к нему на официальном сайте администрации Починковского муниципального района Нижегородской области в информационно-телекоммуникационной сети «Интернет»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CF7162"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делами администрации Починковского муниципального района Нижегородской области: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беспечить опубликование настоящего постановления и оповещения о начале публичных слушаний районной газете «На земле починковской» в течение семи дней со дня издания настоящего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беспечить опубликование заключения о результатах публичных слушаний по проекту, указанному в пункте 1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размещение настоящего постановления и оповещения о начале публичных слушаний на официальном сайте 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чинковского муниципального района Нижегородской области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в течение семи дней со дня издания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чинковского муниципального района Нижегородской области В.С. Елисеева.</w:t>
      </w:r>
    </w:p>
    <w:p w:rsidR="00CF7162" w:rsidRPr="00CF7162" w:rsidRDefault="00CF7162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77C9" w:rsidRPr="004377C9" w:rsidRDefault="004377C9" w:rsidP="004377C9">
      <w:pPr>
        <w:shd w:val="clear" w:color="auto" w:fill="FFFFFF"/>
        <w:spacing w:before="336" w:after="0" w:line="240" w:lineRule="auto"/>
        <w:rPr>
          <w:rFonts w:ascii="Times New Roman" w:hAnsi="Times New Roman" w:cs="Times New Roman"/>
        </w:rPr>
      </w:pPr>
      <w:r w:rsidRPr="004377C9">
        <w:rPr>
          <w:rFonts w:ascii="Times New Roman" w:hAnsi="Times New Roman" w:cs="Times New Roman"/>
          <w:spacing w:val="-1"/>
          <w:sz w:val="28"/>
          <w:szCs w:val="28"/>
        </w:rPr>
        <w:t>Гла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естного самоуправления</w:t>
      </w:r>
    </w:p>
    <w:p w:rsidR="004377C9" w:rsidRPr="004377C9" w:rsidRDefault="004377C9" w:rsidP="004377C9">
      <w:pPr>
        <w:shd w:val="clear" w:color="auto" w:fill="FFFFFF"/>
        <w:tabs>
          <w:tab w:val="left" w:pos="7867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чинковского муниципального округа</w:t>
      </w:r>
      <w:r w:rsidRPr="004377C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377C9">
        <w:rPr>
          <w:rFonts w:ascii="Times New Roman" w:hAnsi="Times New Roman" w:cs="Times New Roman"/>
          <w:spacing w:val="-2"/>
          <w:sz w:val="28"/>
          <w:szCs w:val="28"/>
        </w:rPr>
        <w:t>М.В. Ларин</w:t>
      </w:r>
    </w:p>
    <w:tbl>
      <w:tblPr>
        <w:tblW w:w="9747" w:type="dxa"/>
        <w:tblLook w:val="01E0"/>
      </w:tblPr>
      <w:tblGrid>
        <w:gridCol w:w="1526"/>
        <w:gridCol w:w="8221"/>
      </w:tblGrid>
      <w:tr w:rsidR="00E272EF" w:rsidRPr="00D2542C" w:rsidTr="00793424">
        <w:tc>
          <w:tcPr>
            <w:tcW w:w="1526" w:type="dxa"/>
          </w:tcPr>
          <w:p w:rsidR="00E272EF" w:rsidRP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:  </w:t>
            </w:r>
          </w:p>
        </w:tc>
        <w:tc>
          <w:tcPr>
            <w:tcW w:w="8221" w:type="dxa"/>
          </w:tcPr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у В.С.</w:t>
            </w: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 xml:space="preserve"> – 1 экз.           </w:t>
            </w:r>
          </w:p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>в управление делами – 1 экз.</w:t>
            </w:r>
          </w:p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С и ЖКХ</w:t>
            </w: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 xml:space="preserve"> – 1 экз.</w:t>
            </w:r>
          </w:p>
          <w:p w:rsidR="00E272EF" w:rsidRP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>в дело - 3 экз.</w:t>
            </w:r>
          </w:p>
        </w:tc>
      </w:tr>
    </w:tbl>
    <w:p w:rsidR="00730648" w:rsidRPr="00730648" w:rsidRDefault="00730648" w:rsidP="0043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7162" w:rsidRPr="00CF7162" w:rsidRDefault="00CF7162" w:rsidP="00330BC3">
      <w:pPr>
        <w:spacing w:after="0" w:line="319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F7162" w:rsidRPr="00CF7162" w:rsidRDefault="00CF7162" w:rsidP="00330BC3">
      <w:pPr>
        <w:spacing w:after="0" w:line="319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</w:p>
    <w:p w:rsidR="00CF7162" w:rsidRPr="00CF7162" w:rsidRDefault="00730648" w:rsidP="00330BC3">
      <w:pPr>
        <w:spacing w:after="0" w:line="319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чинковского муниципального округа Нижегородской области</w:t>
      </w:r>
    </w:p>
    <w:p w:rsidR="00CF7162" w:rsidRPr="00CF7162" w:rsidRDefault="00CF7162" w:rsidP="00330BC3">
      <w:pPr>
        <w:spacing w:after="0" w:line="319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73C8" w:rsidRPr="00D1237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D7934" w:rsidRPr="00D1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92" w:rsidRPr="00D12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BD7934" w:rsidRPr="00D123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0 года</w:t>
      </w:r>
      <w:r w:rsidRPr="00D1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73C8" w:rsidRPr="00D12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F7162" w:rsidRPr="00CF7162" w:rsidRDefault="00CF7162" w:rsidP="00CF7162">
      <w:pPr>
        <w:spacing w:after="0" w:line="228" w:lineRule="atLeast"/>
        <w:ind w:left="594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tbl>
      <w:tblPr>
        <w:tblW w:w="0" w:type="auto"/>
        <w:tblInd w:w="49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</w:tblGrid>
      <w:tr w:rsidR="00CF7162" w:rsidRPr="00CF7162" w:rsidTr="00CF7162"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162" w:rsidRPr="00CF7162" w:rsidRDefault="00735792" w:rsidP="00CF7162">
            <w:pPr>
              <w:shd w:val="clear" w:color="auto" w:fill="FFFFFF"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ОСТ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7162" w:rsidRPr="00CF7162" w:rsidTr="00CF7162">
        <w:tc>
          <w:tcPr>
            <w:tcW w:w="493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162" w:rsidRPr="00CF7162" w:rsidRDefault="00CF7162" w:rsidP="00CF716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едения об инициаторе)</w:t>
            </w:r>
          </w:p>
        </w:tc>
      </w:tr>
    </w:tbl>
    <w:p w:rsidR="00CF7162" w:rsidRPr="00CF7162" w:rsidRDefault="00CF7162" w:rsidP="00CF7162">
      <w:pPr>
        <w:spacing w:after="0" w:line="296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CF7162" w:rsidRPr="00CF7162" w:rsidRDefault="00CF7162" w:rsidP="00CF7162">
      <w:pPr>
        <w:spacing w:after="0" w:line="29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вещение о начале публичных слушаний</w:t>
      </w:r>
    </w:p>
    <w:p w:rsidR="00CF7162" w:rsidRPr="00CF7162" w:rsidRDefault="00CF7162" w:rsidP="00CF7162">
      <w:pPr>
        <w:spacing w:after="0" w:line="29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CF7162" w:rsidRPr="00CF7162" w:rsidTr="00730648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162" w:rsidRPr="00CF7162" w:rsidRDefault="00CF7162" w:rsidP="00D1237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рание участников публичных слушаний</w:t>
            </w: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екту планировки и межевания территории, предназначенной для строительства</w:t>
            </w:r>
            <w:r w:rsidR="00730648"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а: «</w:t>
            </w:r>
            <w:r w:rsidR="0099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автомобильной дороги Подъезд к МТФ по </w:t>
            </w:r>
            <w:proofErr w:type="spellStart"/>
            <w:r w:rsidR="0099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="0099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99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ионовка</w:t>
            </w:r>
            <w:proofErr w:type="spellEnd"/>
            <w:r w:rsidR="0099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99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Байково</w:t>
            </w:r>
            <w:proofErr w:type="spellEnd"/>
            <w:r w:rsidR="0099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73C8" w:rsidRPr="0007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</w:t>
            </w:r>
            <w:r w:rsidR="00997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го</w:t>
            </w:r>
            <w:proofErr w:type="spellEnd"/>
            <w:r w:rsidR="00997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9973C8" w:rsidRPr="0007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  <w:r w:rsid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30BC3" w:rsidRPr="00330BC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30BC3" w:rsidRPr="000742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дет проводиться</w:t>
            </w:r>
            <w:r w:rsidR="00330BC3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BC3" w:rsidRPr="007306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D12374" w:rsidRPr="00722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января 2021 года в 10 часов 00 минут по адресу: село </w:t>
            </w:r>
            <w:proofErr w:type="spellStart"/>
            <w:r w:rsidR="00D12374" w:rsidRPr="00722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о</w:t>
            </w:r>
            <w:proofErr w:type="spellEnd"/>
            <w:r w:rsidR="00D12374" w:rsidRPr="00722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ица Макарова, дом 27 (здание</w:t>
            </w:r>
            <w:r w:rsidR="00D12374" w:rsidRPr="00722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 Культуры </w:t>
            </w:r>
            <w:proofErr w:type="spellStart"/>
            <w:r w:rsidR="00D12374" w:rsidRPr="00722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="00D12374" w:rsidRPr="00722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D12374" w:rsidRPr="00722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).</w:t>
            </w:r>
          </w:p>
        </w:tc>
      </w:tr>
      <w:tr w:rsidR="00CF7162" w:rsidRPr="00CF7162" w:rsidTr="00730648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162" w:rsidRPr="00CF7162" w:rsidRDefault="00CF7162" w:rsidP="00330BC3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озиция проекта</w:t>
            </w: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проводиться </w:t>
            </w:r>
            <w:r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дня размещения проекта и информационных материалов </w:t>
            </w: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сайте </w:t>
            </w:r>
            <w:r w:rsidR="00730648"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Починковского муниципального района Нижегородской области </w:t>
            </w:r>
            <w:r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дня проведения собрания участников публичных слушаний. </w:t>
            </w:r>
          </w:p>
          <w:p w:rsidR="00CF7162" w:rsidRPr="00CF7162" w:rsidRDefault="00CF7162" w:rsidP="00D12374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экспозиции возможно с понедельника по пятницу </w:t>
            </w:r>
            <w:r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730648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2.00 и с 13.00 до 17.00</w:t>
            </w:r>
            <w:r w:rsidR="00730648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 </w:t>
            </w:r>
            <w:proofErr w:type="spellStart"/>
            <w:r w:rsidR="00D12374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о</w:t>
            </w:r>
            <w:proofErr w:type="spellEnd"/>
            <w:r w:rsidR="00730648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а </w:t>
            </w:r>
            <w:r w:rsidR="00D12374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, дом </w:t>
            </w:r>
            <w:r w:rsid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дание </w:t>
            </w:r>
            <w:r w:rsid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ижегородской области)</w:t>
            </w:r>
            <w:r w:rsidR="0033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F7162" w:rsidRPr="00CF7162" w:rsidRDefault="00CF7162" w:rsidP="00330BC3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информационных материалов к проекту</w:t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CF7162" w:rsidRPr="00CF7162" w:rsidTr="00730648">
        <w:trPr>
          <w:trHeight w:val="648"/>
          <w:jc w:val="center"/>
        </w:trPr>
        <w:tc>
          <w:tcPr>
            <w:tcW w:w="10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162" w:rsidRPr="00CF7162" w:rsidRDefault="00CF7162" w:rsidP="00D12374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ки и межевания территории, предназначенной для строительства</w:t>
            </w:r>
            <w:r w:rsidR="00730648"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а: «</w:t>
            </w:r>
            <w:r w:rsid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автомобильной дороги Подъезд к МТФ по </w:t>
            </w:r>
            <w:proofErr w:type="spellStart"/>
            <w:r w:rsid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ионовка</w:t>
            </w:r>
            <w:proofErr w:type="spellEnd"/>
            <w:r w:rsid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Байково</w:t>
            </w:r>
            <w:proofErr w:type="spellEnd"/>
            <w:r w:rsidR="00D12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2374" w:rsidRPr="0007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</w:t>
            </w:r>
            <w:r w:rsid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го</w:t>
            </w:r>
            <w:proofErr w:type="spellEnd"/>
            <w:r w:rsid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D12374" w:rsidRPr="0007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  <w:r w:rsidR="00730648"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3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F7162" w:rsidRPr="00CF7162" w:rsidRDefault="00CF7162" w:rsidP="00CF7162">
      <w:pPr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0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азмещается на официальном сайте </w:t>
      </w:r>
      <w:r w:rsidR="00730648"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чинковского муниципального района Нижегородской области</w:t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hyperlink w:history="1">
        <w:r w:rsidR="00746383" w:rsidRPr="0074638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https://pochinki.org. </w:t>
        </w:r>
      </w:hyperlink>
    </w:p>
    <w:p w:rsidR="00CF7162" w:rsidRPr="00CF7162" w:rsidRDefault="00CF7162" w:rsidP="00330BC3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убличных слушаний вправе вносить предложения и </w:t>
      </w:r>
      <w:proofErr w:type="gramStart"/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proofErr w:type="gramEnd"/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ающиеся проекта в срок до даты проведения собрания участников публичных слушаний</w:t>
      </w:r>
      <w:r w:rsidR="00D7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CF7162" w:rsidRPr="00CF7162" w:rsidTr="00730648">
        <w:trPr>
          <w:jc w:val="center"/>
        </w:trPr>
        <w:tc>
          <w:tcPr>
            <w:tcW w:w="1035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162" w:rsidRPr="00CF7162" w:rsidRDefault="00CF7162" w:rsidP="00D12374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в письменной форме в </w:t>
            </w:r>
            <w:r w:rsidRPr="0007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Комиссии по подготовке и проведению публичных слушаний </w:t>
            </w:r>
            <w:r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0BC3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е </w:t>
            </w:r>
            <w:proofErr w:type="spellStart"/>
            <w:r w:rsidR="00D12374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о</w:t>
            </w:r>
            <w:proofErr w:type="spellEnd"/>
            <w:r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BC3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="00330BC3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 </w:t>
            </w:r>
            <w:r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ресу: </w:t>
            </w:r>
            <w:r w:rsidR="00330BC3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910</w:t>
            </w:r>
            <w:r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30BC3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ская область, </w:t>
            </w:r>
            <w:proofErr w:type="spellStart"/>
            <w:r w:rsidR="00330BC3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330BC3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ело </w:t>
            </w:r>
            <w:proofErr w:type="spellStart"/>
            <w:r w:rsidR="00D12374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о</w:t>
            </w:r>
            <w:proofErr w:type="spellEnd"/>
            <w:r w:rsidR="00330BC3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а </w:t>
            </w:r>
            <w:r w:rsidR="00D12374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</w:t>
            </w:r>
            <w:r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 </w:t>
            </w:r>
            <w:r w:rsidR="00D12374"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D1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ая почта: </w:t>
            </w:r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ficial</w:t>
            </w:r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ch</w:t>
            </w:r>
            <w:proofErr w:type="spellEnd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nov</w:t>
            </w:r>
            <w:proofErr w:type="spellEnd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D74D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7162" w:rsidRPr="00CF7162" w:rsidTr="00730648">
        <w:trPr>
          <w:jc w:val="center"/>
        </w:trPr>
        <w:tc>
          <w:tcPr>
            <w:tcW w:w="1035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162" w:rsidRPr="00CF7162" w:rsidRDefault="00CF7162" w:rsidP="00D74D15">
            <w:pPr>
              <w:spacing w:after="0" w:line="319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средством записи в книге (журнале) учета посетителей экспозиции проекта, подлежащего рассмотрению участниками публичных слушаний</w:t>
            </w:r>
            <w:r w:rsidR="00D7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F7162" w:rsidRPr="00CF7162" w:rsidTr="00730648">
        <w:trPr>
          <w:jc w:val="center"/>
        </w:trPr>
        <w:tc>
          <w:tcPr>
            <w:tcW w:w="10352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162" w:rsidRPr="00CF7162" w:rsidRDefault="00CF7162" w:rsidP="00330BC3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 письменной или устной форме в ходе проведения собрания участников публичных слушаний.</w:t>
            </w:r>
          </w:p>
        </w:tc>
      </w:tr>
    </w:tbl>
    <w:p w:rsidR="00CF7162" w:rsidRPr="00CF7162" w:rsidRDefault="00CF7162" w:rsidP="00CF7162">
      <w:pPr>
        <w:spacing w:after="0" w:line="320" w:lineRule="atLeast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51DB" w:rsidRPr="00730648" w:rsidRDefault="000451DB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sectPr w:rsidR="000451DB" w:rsidRPr="00730648" w:rsidSect="00D74D1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7D62"/>
    <w:multiLevelType w:val="hybridMultilevel"/>
    <w:tmpl w:val="8A6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D7996"/>
    <w:multiLevelType w:val="hybridMultilevel"/>
    <w:tmpl w:val="F97E05CE"/>
    <w:lvl w:ilvl="0" w:tplc="D89A2AD8">
      <w:start w:val="1"/>
      <w:numFmt w:val="decimal"/>
      <w:lvlText w:val="%1."/>
      <w:lvlJc w:val="left"/>
      <w:pPr>
        <w:ind w:left="144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F7162"/>
    <w:rsid w:val="000451DB"/>
    <w:rsid w:val="00063D23"/>
    <w:rsid w:val="0007425C"/>
    <w:rsid w:val="000810C1"/>
    <w:rsid w:val="00107B54"/>
    <w:rsid w:val="00141CC4"/>
    <w:rsid w:val="001C7003"/>
    <w:rsid w:val="001D58AE"/>
    <w:rsid w:val="001E684E"/>
    <w:rsid w:val="0020312F"/>
    <w:rsid w:val="002205CE"/>
    <w:rsid w:val="002348A6"/>
    <w:rsid w:val="00330BC3"/>
    <w:rsid w:val="00346BC6"/>
    <w:rsid w:val="00382B78"/>
    <w:rsid w:val="003E29E4"/>
    <w:rsid w:val="003E4F21"/>
    <w:rsid w:val="003E784C"/>
    <w:rsid w:val="004377C9"/>
    <w:rsid w:val="00453B11"/>
    <w:rsid w:val="00503CA5"/>
    <w:rsid w:val="00514B8A"/>
    <w:rsid w:val="0055003C"/>
    <w:rsid w:val="00553312"/>
    <w:rsid w:val="005615E0"/>
    <w:rsid w:val="0063104F"/>
    <w:rsid w:val="00634993"/>
    <w:rsid w:val="006B3225"/>
    <w:rsid w:val="00701257"/>
    <w:rsid w:val="00722963"/>
    <w:rsid w:val="00730648"/>
    <w:rsid w:val="00735792"/>
    <w:rsid w:val="0074014D"/>
    <w:rsid w:val="00745226"/>
    <w:rsid w:val="00746383"/>
    <w:rsid w:val="007B5A8C"/>
    <w:rsid w:val="007F0595"/>
    <w:rsid w:val="008262A2"/>
    <w:rsid w:val="00843893"/>
    <w:rsid w:val="00857F98"/>
    <w:rsid w:val="008F2850"/>
    <w:rsid w:val="008F59B5"/>
    <w:rsid w:val="0097433A"/>
    <w:rsid w:val="009973C8"/>
    <w:rsid w:val="009C1AC8"/>
    <w:rsid w:val="00A1317D"/>
    <w:rsid w:val="00A54D71"/>
    <w:rsid w:val="00A730F9"/>
    <w:rsid w:val="00AA1F18"/>
    <w:rsid w:val="00B649AC"/>
    <w:rsid w:val="00BB4C9B"/>
    <w:rsid w:val="00BD7934"/>
    <w:rsid w:val="00C23CD0"/>
    <w:rsid w:val="00C40081"/>
    <w:rsid w:val="00C64E5F"/>
    <w:rsid w:val="00C934FF"/>
    <w:rsid w:val="00CF7162"/>
    <w:rsid w:val="00D12374"/>
    <w:rsid w:val="00D12E67"/>
    <w:rsid w:val="00D23F83"/>
    <w:rsid w:val="00D74D15"/>
    <w:rsid w:val="00D940C8"/>
    <w:rsid w:val="00DF699A"/>
    <w:rsid w:val="00E21726"/>
    <w:rsid w:val="00E272EF"/>
    <w:rsid w:val="00E9131F"/>
    <w:rsid w:val="00EB22D7"/>
    <w:rsid w:val="00F44AE4"/>
    <w:rsid w:val="00FC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DB"/>
  </w:style>
  <w:style w:type="paragraph" w:styleId="1">
    <w:name w:val="heading 1"/>
    <w:basedOn w:val="a"/>
    <w:next w:val="a"/>
    <w:link w:val="10"/>
    <w:qFormat/>
    <w:rsid w:val="002348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8">
    <w:name w:val="pt-a-000008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CF7162"/>
  </w:style>
  <w:style w:type="paragraph" w:customStyle="1" w:styleId="pt-pt-a-000025">
    <w:name w:val="pt-pt-a-000025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9">
    <w:name w:val="pt-000009"/>
    <w:basedOn w:val="a0"/>
    <w:rsid w:val="00CF7162"/>
  </w:style>
  <w:style w:type="character" w:customStyle="1" w:styleId="pt-pt-a0-000026">
    <w:name w:val="pt-pt-a0-000026"/>
    <w:basedOn w:val="a0"/>
    <w:rsid w:val="00CF7162"/>
  </w:style>
  <w:style w:type="character" w:customStyle="1" w:styleId="pt-pt-a0-000023">
    <w:name w:val="pt-pt-a0-000023"/>
    <w:basedOn w:val="a0"/>
    <w:rsid w:val="00CF7162"/>
  </w:style>
  <w:style w:type="character" w:customStyle="1" w:styleId="pt-pt-a0-000023-000023">
    <w:name w:val="pt-pt-a0-000023-000023"/>
    <w:basedOn w:val="a0"/>
    <w:rsid w:val="00CF7162"/>
  </w:style>
  <w:style w:type="paragraph" w:customStyle="1" w:styleId="pt-a-000024">
    <w:name w:val="pt-a-00002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CF7162"/>
  </w:style>
  <w:style w:type="paragraph" w:customStyle="1" w:styleId="pt-a-000026">
    <w:name w:val="pt-a-000026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8">
    <w:name w:val="pt-000028"/>
    <w:basedOn w:val="a0"/>
    <w:rsid w:val="00CF7162"/>
  </w:style>
  <w:style w:type="paragraph" w:customStyle="1" w:styleId="pt-a-000031">
    <w:name w:val="pt-a-000031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3">
    <w:name w:val="pt-a-000033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9">
    <w:name w:val="pt-a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4">
    <w:name w:val="pt-a-00003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5">
    <w:name w:val="pt-a-000035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6">
    <w:name w:val="pt-000036"/>
    <w:basedOn w:val="a0"/>
    <w:rsid w:val="00CF7162"/>
  </w:style>
  <w:style w:type="paragraph" w:customStyle="1" w:styleId="pt-a-000039">
    <w:name w:val="pt-a-00003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0">
    <w:name w:val="pt-a0-000040"/>
    <w:basedOn w:val="a0"/>
    <w:rsid w:val="00CF7162"/>
  </w:style>
  <w:style w:type="paragraph" w:customStyle="1" w:styleId="pt-a-000042">
    <w:name w:val="pt-a-00004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3">
    <w:name w:val="pt-a0-000043"/>
    <w:basedOn w:val="a0"/>
    <w:rsid w:val="00CF7162"/>
  </w:style>
  <w:style w:type="paragraph" w:customStyle="1" w:styleId="pt-a-000044">
    <w:name w:val="pt-a-00004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5">
    <w:name w:val="pt-000045"/>
    <w:basedOn w:val="a0"/>
    <w:rsid w:val="00CF7162"/>
  </w:style>
  <w:style w:type="character" w:customStyle="1" w:styleId="pt-a0-000046">
    <w:name w:val="pt-a0-000046"/>
    <w:basedOn w:val="a0"/>
    <w:rsid w:val="00CF7162"/>
  </w:style>
  <w:style w:type="paragraph" w:customStyle="1" w:styleId="pt-a-000047">
    <w:name w:val="pt-a-000047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8">
    <w:name w:val="pt-000048"/>
    <w:basedOn w:val="a0"/>
    <w:rsid w:val="00CF7162"/>
  </w:style>
  <w:style w:type="paragraph" w:customStyle="1" w:styleId="pt-a-000050">
    <w:name w:val="pt-a-000050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1">
    <w:name w:val="pt-a0-000051"/>
    <w:basedOn w:val="a0"/>
    <w:rsid w:val="00CF7162"/>
  </w:style>
  <w:style w:type="character" w:customStyle="1" w:styleId="pt-a0-000052">
    <w:name w:val="pt-a0-000052"/>
    <w:basedOn w:val="a0"/>
    <w:rsid w:val="00CF7162"/>
  </w:style>
  <w:style w:type="paragraph" w:customStyle="1" w:styleId="pt-a-000054">
    <w:name w:val="pt-a-00005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55">
    <w:name w:val="pt-000055"/>
    <w:basedOn w:val="a0"/>
    <w:rsid w:val="00CF7162"/>
  </w:style>
  <w:style w:type="character" w:customStyle="1" w:styleId="pt-000057">
    <w:name w:val="pt-000057"/>
    <w:basedOn w:val="a0"/>
    <w:rsid w:val="00CF7162"/>
  </w:style>
  <w:style w:type="paragraph" w:customStyle="1" w:styleId="pt-a-000058">
    <w:name w:val="pt-a-000058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2">
    <w:name w:val="pt-a-00006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7">
    <w:name w:val="pt-000067"/>
    <w:basedOn w:val="a0"/>
    <w:rsid w:val="00CF7162"/>
  </w:style>
  <w:style w:type="paragraph" w:customStyle="1" w:styleId="pt-a-000071">
    <w:name w:val="pt-a-000071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2">
    <w:name w:val="pt-a-00007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74">
    <w:name w:val="pt-a0-000074"/>
    <w:basedOn w:val="a0"/>
    <w:rsid w:val="00CF7162"/>
  </w:style>
  <w:style w:type="character" w:customStyle="1" w:styleId="pt-000075">
    <w:name w:val="pt-000075"/>
    <w:basedOn w:val="a0"/>
    <w:rsid w:val="00CF7162"/>
  </w:style>
  <w:style w:type="paragraph" w:customStyle="1" w:styleId="pt-a-000079">
    <w:name w:val="pt-a-00007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0">
    <w:name w:val="pt-a-000080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81">
    <w:name w:val="pt-a0-000081"/>
    <w:basedOn w:val="a0"/>
    <w:rsid w:val="00CF7162"/>
  </w:style>
  <w:style w:type="paragraph" w:customStyle="1" w:styleId="pt-a-000082">
    <w:name w:val="pt-a-00008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5">
    <w:name w:val="pt-a-000025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6">
    <w:name w:val="pt-a0-000026"/>
    <w:basedOn w:val="a0"/>
    <w:rsid w:val="00CF7162"/>
  </w:style>
  <w:style w:type="character" w:customStyle="1" w:styleId="pt-a0-000024">
    <w:name w:val="pt-a0-000024"/>
    <w:basedOn w:val="a0"/>
    <w:rsid w:val="00CF7162"/>
  </w:style>
  <w:style w:type="paragraph" w:customStyle="1" w:styleId="pt-a-000029">
    <w:name w:val="pt-a-00002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2">
    <w:name w:val="pt-a-00003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1">
    <w:name w:val="pt-000011"/>
    <w:basedOn w:val="a0"/>
    <w:rsid w:val="00CF7162"/>
  </w:style>
  <w:style w:type="paragraph" w:customStyle="1" w:styleId="pt-a-000036">
    <w:name w:val="pt-a-000036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7">
    <w:name w:val="pt-000037"/>
    <w:basedOn w:val="a0"/>
    <w:rsid w:val="00CF7162"/>
  </w:style>
  <w:style w:type="paragraph" w:customStyle="1" w:styleId="pt-a9-000040">
    <w:name w:val="pt-a9-000040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1">
    <w:name w:val="pt-a0-000041"/>
    <w:basedOn w:val="a0"/>
    <w:rsid w:val="00CF7162"/>
  </w:style>
  <w:style w:type="paragraph" w:customStyle="1" w:styleId="pt-a-000043">
    <w:name w:val="pt-a-000043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CF7162"/>
  </w:style>
  <w:style w:type="paragraph" w:customStyle="1" w:styleId="pt-a-000045">
    <w:name w:val="pt-a-000045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6">
    <w:name w:val="pt-000046"/>
    <w:basedOn w:val="a0"/>
    <w:rsid w:val="00CF7162"/>
  </w:style>
  <w:style w:type="character" w:customStyle="1" w:styleId="pt-a0-000047">
    <w:name w:val="pt-a0-000047"/>
    <w:basedOn w:val="a0"/>
    <w:rsid w:val="00CF7162"/>
  </w:style>
  <w:style w:type="paragraph" w:customStyle="1" w:styleId="pt-a-000049">
    <w:name w:val="pt-a-00004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0">
    <w:name w:val="pt-a0-000050"/>
    <w:basedOn w:val="a0"/>
    <w:rsid w:val="00CF7162"/>
  </w:style>
  <w:style w:type="paragraph" w:customStyle="1" w:styleId="pt-a-000070">
    <w:name w:val="pt-a-000070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72">
    <w:name w:val="pt-a0-000072"/>
    <w:basedOn w:val="a0"/>
    <w:rsid w:val="00CF7162"/>
  </w:style>
  <w:style w:type="character" w:customStyle="1" w:styleId="pt-000073">
    <w:name w:val="pt-000073"/>
    <w:basedOn w:val="a0"/>
    <w:rsid w:val="00CF7162"/>
  </w:style>
  <w:style w:type="character" w:customStyle="1" w:styleId="pt-aa">
    <w:name w:val="pt-aa"/>
    <w:basedOn w:val="a0"/>
    <w:rsid w:val="00CF7162"/>
  </w:style>
  <w:style w:type="paragraph" w:customStyle="1" w:styleId="pt-a-000081">
    <w:name w:val="pt-a-000081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742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48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8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1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97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81A0-3315-4BA4-8ECB-B6DCDC30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kov</dc:creator>
  <cp:lastModifiedBy>Юра</cp:lastModifiedBy>
  <cp:revision>27</cp:revision>
  <cp:lastPrinted>2020-12-02T11:20:00Z</cp:lastPrinted>
  <dcterms:created xsi:type="dcterms:W3CDTF">2020-11-23T04:39:00Z</dcterms:created>
  <dcterms:modified xsi:type="dcterms:W3CDTF">2020-12-03T07:22:00Z</dcterms:modified>
</cp:coreProperties>
</file>